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</w:p>
    <w:p>
      <w:pPr>
        <w:spacing w:line="580" w:lineRule="exact"/>
        <w:jc w:val="center"/>
        <w:rPr>
          <w:rFonts w:hint="eastAsia" w:ascii="方正小标宋简体" w:hAnsi="STZhongsong" w:eastAsia="方正小标宋简体"/>
          <w:sz w:val="44"/>
          <w:szCs w:val="44"/>
        </w:rPr>
      </w:pPr>
      <w:r>
        <w:rPr>
          <w:rFonts w:hint="eastAsia" w:ascii="方正小标宋简体" w:hAnsi="STZhongsong" w:eastAsia="方正小标宋简体"/>
          <w:sz w:val="44"/>
          <w:szCs w:val="44"/>
        </w:rPr>
        <w:t>商洛市</w:t>
      </w:r>
      <w:r>
        <w:rPr>
          <w:rFonts w:ascii="方正小标宋简体" w:hAnsi="STZhongsong" w:eastAsia="方正小标宋简体"/>
          <w:sz w:val="44"/>
          <w:szCs w:val="44"/>
        </w:rPr>
        <w:t>20</w:t>
      </w:r>
      <w:r>
        <w:rPr>
          <w:rFonts w:hint="eastAsia" w:ascii="方正小标宋简体" w:hAnsi="STZhongsong" w:eastAsia="方正小标宋简体"/>
          <w:sz w:val="44"/>
          <w:szCs w:val="44"/>
        </w:rPr>
        <w:t>2</w:t>
      </w:r>
      <w:r>
        <w:rPr>
          <w:rFonts w:hint="eastAsia" w:ascii="方正小标宋简体" w:hAnsi="STZhongsong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STZhongsong" w:eastAsia="方正小标宋简体"/>
          <w:sz w:val="44"/>
          <w:szCs w:val="44"/>
        </w:rPr>
        <w:t>年度广播电视节目奖广播新闻类获奖目录</w:t>
      </w:r>
    </w:p>
    <w:p>
      <w:pPr>
        <w:spacing w:line="580" w:lineRule="exact"/>
        <w:jc w:val="center"/>
        <w:rPr>
          <w:rFonts w:hint="eastAsia" w:ascii="方正小标宋简体" w:hAnsi="STZhongsong" w:eastAsia="方正小标宋简体"/>
          <w:sz w:val="44"/>
          <w:szCs w:val="44"/>
        </w:rPr>
      </w:pPr>
    </w:p>
    <w:p>
      <w:pPr>
        <w:spacing w:line="240" w:lineRule="exact"/>
        <w:jc w:val="center"/>
        <w:rPr>
          <w:rFonts w:ascii="STZhongsong" w:hAnsi="STZhongsong" w:eastAsia="STZhongsong"/>
          <w:b/>
          <w:sz w:val="36"/>
          <w:szCs w:val="36"/>
        </w:rPr>
      </w:pP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602"/>
        <w:gridCol w:w="3634"/>
        <w:gridCol w:w="56"/>
        <w:gridCol w:w="1361"/>
        <w:gridCol w:w="101"/>
        <w:gridCol w:w="2309"/>
        <w:gridCol w:w="116"/>
        <w:gridCol w:w="2152"/>
        <w:gridCol w:w="73"/>
        <w:gridCol w:w="2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编号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节目名称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类别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播出时间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送评单位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主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10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特别奖（1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69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商洛核桃首次搭乘中欧班列走出国门</w:t>
            </w:r>
          </w:p>
        </w:tc>
        <w:tc>
          <w:tcPr>
            <w:tcW w:w="146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42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021.10.26</w:t>
            </w:r>
          </w:p>
        </w:tc>
        <w:tc>
          <w:tcPr>
            <w:tcW w:w="222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商洛广播电视台</w:t>
            </w:r>
          </w:p>
        </w:tc>
        <w:tc>
          <w:tcPr>
            <w:tcW w:w="2373" w:type="dxa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李彦奇 赵 雯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陈  超 王 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10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一等奖（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张丽勇夺东京残奥会游泳中国首金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消息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6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镇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38" w:rightChars="12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孙建军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齐荣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38" w:rightChars="12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雷曼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“多提醒少罚款”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这样的讲话要不得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评论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1.2.23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商州融媒体中心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李华东 马  静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王文锋 王萍珍 李怡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同饮一江水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共护生态美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新闻专题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021.12.13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 xml:space="preserve">胡鸶田 张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莉</w:t>
            </w:r>
          </w:p>
          <w:p>
            <w:pPr>
              <w:jc w:val="left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 xml:space="preserve">赵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雯 王小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12777" w:type="dxa"/>
            <w:gridSpan w:val="10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二等奖（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615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我县在全省率先建成村级“红色快递驿站”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消息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21.12.2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洛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陈晓锋　冯江慧　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color w:val="auto"/>
                <w:spacing w:val="0"/>
                <w:kern w:val="0"/>
                <w:sz w:val="24"/>
                <w:szCs w:val="24"/>
                <w:lang w:val="en-US" w:eastAsia="zh-CN" w:bidi="ar"/>
              </w:rPr>
              <w:t>孙　杨  董馨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柞水荣获全国“绿水青山就是金山银山”实践创新基地称号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消息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021.10.19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柞水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杨文丽 王希西</w:t>
            </w:r>
          </w:p>
          <w:p>
            <w:pPr>
              <w:jc w:val="left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王小玲  李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 xml:space="preserve">3 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仿宋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聆听商洛党史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eastAsia="zh-CN"/>
              </w:rPr>
              <w:t>连续（系列）报道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4.26--</w:t>
            </w:r>
          </w:p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11.1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张  莉 田  娜</w:t>
            </w:r>
          </w:p>
          <w:p>
            <w:pPr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张瑜婕 苗纪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420" w:lineRule="exact"/>
              <w:ind w:right="-29" w:rightChars="-9"/>
              <w:jc w:val="left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脱贫摘帽不是终点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420" w:lineRule="exact"/>
              <w:ind w:right="-29" w:rightChars="-9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  <w:t>评论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420" w:lineRule="exact"/>
              <w:ind w:right="-29" w:rightChars="-9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1.3.23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420" w:lineRule="exact"/>
              <w:ind w:right="-29" w:rightChars="-9"/>
              <w:jc w:val="both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阳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40" w:lineRule="auto"/>
              <w:ind w:right="-29" w:rightChars="-9"/>
              <w:jc w:val="left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程同尧、何乐成、朱荣荣、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总书记嘱托牢记心间 </w:t>
            </w:r>
          </w:p>
          <w:p>
            <w:pP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绿水青山变“金山银山”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新闻专题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21.4.20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柞水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邓富学 朱恢军    王希西 任富宏       徐  涛 解  楠   吴娟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10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三等奖（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西安-商南“绿巨人”动车组首发开通运营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  <w:t>消息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.9.11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何祖峰  周晓慧张  敏  李  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南：小菌棒</w:t>
            </w:r>
            <w:r>
              <w:rPr>
                <w:rStyle w:val="4"/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 w:bidi="ar"/>
              </w:rPr>
              <w:t>“移民”韩国农产品出口创汇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消息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.1.7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商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 敏  周晓慧  何祖峰 李  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一张借据见证军民鱼水情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新闻专题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 w:firstLine="240" w:firstLineChars="10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镇安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left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齐荣强  韩 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乡村振兴我先行——第一书记谈乡村振兴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访谈节目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2021.1.5</w:t>
            </w: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丹凤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广播电视台</w:t>
            </w:r>
          </w:p>
        </w:tc>
        <w:tc>
          <w:tcPr>
            <w:tcW w:w="2446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周百辉 高涛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段海波 淡阳华 余新莉 张琳</w:t>
            </w:r>
          </w:p>
        </w:tc>
      </w:tr>
    </w:tbl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  <w:r>
        <w:rPr>
          <w:rFonts w:hint="eastAsia" w:ascii="方正小标宋简体" w:hAnsi="STZhongsong" w:eastAsia="方正小标宋简体"/>
          <w:sz w:val="44"/>
          <w:szCs w:val="44"/>
        </w:rPr>
        <w:t>商洛市</w:t>
      </w:r>
      <w:r>
        <w:rPr>
          <w:rFonts w:ascii="方正小标宋简体" w:hAnsi="STZhongsong" w:eastAsia="方正小标宋简体"/>
          <w:sz w:val="44"/>
          <w:szCs w:val="44"/>
        </w:rPr>
        <w:t>20</w:t>
      </w:r>
      <w:r>
        <w:rPr>
          <w:rFonts w:hint="eastAsia" w:ascii="方正小标宋简体" w:hAnsi="STZhongsong" w:eastAsia="方正小标宋简体"/>
          <w:sz w:val="44"/>
          <w:szCs w:val="44"/>
        </w:rPr>
        <w:t>2</w:t>
      </w:r>
      <w:r>
        <w:rPr>
          <w:rFonts w:hint="eastAsia" w:ascii="方正小标宋简体" w:hAnsi="STZhongsong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STZhongsong" w:eastAsia="方正小标宋简体"/>
          <w:sz w:val="44"/>
          <w:szCs w:val="44"/>
        </w:rPr>
        <w:t>年度广播电视节目奖广播文艺类获奖目录</w:t>
      </w:r>
    </w:p>
    <w:p>
      <w:pPr>
        <w:spacing w:line="240" w:lineRule="exact"/>
        <w:jc w:val="center"/>
        <w:rPr>
          <w:rFonts w:ascii="STZhongsong" w:hAnsi="STZhongsong" w:eastAsia="STZhongsong"/>
          <w:b/>
          <w:sz w:val="36"/>
          <w:szCs w:val="36"/>
        </w:rPr>
      </w:pP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602"/>
        <w:gridCol w:w="3634"/>
        <w:gridCol w:w="1417"/>
        <w:gridCol w:w="2410"/>
        <w:gridCol w:w="2268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编号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节目名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类别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播出时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送评单位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主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一等奖（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在洪水中站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文学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1.8.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洛南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/>
              </w:rPr>
              <w:t>董馨瑶 刘剑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陈晓锋 柯安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813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二等奖（</w:t>
            </w:r>
            <w:r>
              <w:rPr>
                <w:rFonts w:hint="eastAsia" w:ascii="黑体" w:hAnsi="黑体" w:eastAsia="黑体" w:cs="黑体"/>
                <w:b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唱响百年中国的时代颂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音乐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6.3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胡鸶田  田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啊，您有许多的“力作”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  <w:t>文学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7.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南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侠  段金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爱我商洛 遇见商洛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eastAsia="zh-CN"/>
              </w:rPr>
              <w:t>综艺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12.3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雷蕾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邵琼旖 </w:t>
            </w:r>
          </w:p>
          <w:p>
            <w:pPr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李少春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张瑜婕</w:t>
            </w:r>
          </w:p>
        </w:tc>
      </w:tr>
    </w:tbl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hint="eastAsia"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  <w:r>
        <w:rPr>
          <w:rFonts w:hint="eastAsia" w:ascii="方正小标宋简体" w:hAnsi="STZhongsong" w:eastAsia="方正小标宋简体"/>
          <w:sz w:val="44"/>
          <w:szCs w:val="44"/>
        </w:rPr>
        <w:t>商洛市</w:t>
      </w:r>
      <w:r>
        <w:rPr>
          <w:rFonts w:ascii="方正小标宋简体" w:hAnsi="STZhongsong" w:eastAsia="方正小标宋简体"/>
          <w:sz w:val="44"/>
          <w:szCs w:val="44"/>
        </w:rPr>
        <w:t>20</w:t>
      </w:r>
      <w:r>
        <w:rPr>
          <w:rFonts w:hint="eastAsia" w:ascii="方正小标宋简体" w:hAnsi="STZhongsong" w:eastAsia="方正小标宋简体"/>
          <w:sz w:val="44"/>
          <w:szCs w:val="44"/>
        </w:rPr>
        <w:t>2</w:t>
      </w:r>
      <w:r>
        <w:rPr>
          <w:rFonts w:hint="eastAsia" w:ascii="方正小标宋简体" w:hAnsi="STZhongsong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STZhongsong" w:eastAsia="方正小标宋简体"/>
          <w:sz w:val="44"/>
          <w:szCs w:val="44"/>
        </w:rPr>
        <w:t>年度广播电视节目奖电视新闻类获奖目录</w:t>
      </w:r>
    </w:p>
    <w:p>
      <w:pPr>
        <w:spacing w:line="240" w:lineRule="exact"/>
        <w:jc w:val="center"/>
        <w:rPr>
          <w:rFonts w:ascii="STZhongsong" w:hAnsi="STZhongsong" w:eastAsia="STZhongsong"/>
          <w:b/>
          <w:sz w:val="36"/>
          <w:szCs w:val="36"/>
        </w:rPr>
      </w:pP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602"/>
        <w:gridCol w:w="3634"/>
        <w:gridCol w:w="1417"/>
        <w:gridCol w:w="55"/>
        <w:gridCol w:w="2355"/>
        <w:gridCol w:w="2268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编号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节目名称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类别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播出时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送评单位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主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654" w:hRule="atLeast"/>
          <w:jc w:val="center"/>
        </w:trPr>
        <w:tc>
          <w:tcPr>
            <w:tcW w:w="1277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特别奖（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668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举报别人逆行自己也受罚 只因不礼让行为同样违法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2021.11.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于  杨  徐思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赵  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81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洛南留题村：洪水吞没村庄 群众自救互救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2021.7.2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 xml:space="preserve">余延涛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 xml:space="preserve">张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 xml:space="preserve">闫兴邦  王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欢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刘卫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一等奖（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至欧洲核桃产品专列首发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2021.10.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李彦奇  陈  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王  莎  马  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left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红色商洛 沧桑巨变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  <w:t>连续（系列）报道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6.11—8.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吴晓来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彭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张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奇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舒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tLeas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余延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春风吹到金米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乡村振兴新气象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4.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吴晓来 彭  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张  奇 舒  乐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马  阳 刘卫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813" w:hRule="atLeast"/>
          <w:jc w:val="center"/>
        </w:trPr>
        <w:tc>
          <w:tcPr>
            <w:tcW w:w="1277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二等奖（</w:t>
            </w:r>
            <w:r>
              <w:rPr>
                <w:rFonts w:hint="eastAsia" w:ascii="黑体" w:hAnsi="黑体" w:eastAsia="黑体" w:cs="黑体"/>
                <w:b/>
                <w:sz w:val="30"/>
                <w:szCs w:val="30"/>
                <w:lang w:val="en-US" w:eastAsia="zh-CN"/>
              </w:rPr>
              <w:t>6</w:t>
            </w:r>
            <w:r>
              <w:rPr>
                <w:rFonts w:hint="eastAsia" w:ascii="黑体" w:hAnsi="黑体" w:eastAsia="黑体" w:cs="黑体"/>
                <w:b/>
                <w:sz w:val="30"/>
                <w:szCs w:val="30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柏峪寺镇警民携手安全转移被困群众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2021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7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洛南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 xml:space="preserve">刘郁  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张培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 xml:space="preserve">柯安民 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刘军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张丽勇夺东京残奥会中国队游泳首金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镇安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孙建军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齐荣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杨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《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</w:rPr>
              <w:t>融媒记者灾区行</w:t>
            </w: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之一洪流铸警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之二刘艳芳：我这命是村干部给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之三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　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陈书斌：“党员的党性，就在群众最需要的时候体现”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Style w:val="5"/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系列报道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/>
              <w:jc w:val="center"/>
              <w:textAlignment w:val="baseline"/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2021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8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9</w:t>
            </w:r>
          </w:p>
          <w:p>
            <w:pPr>
              <w:pStyle w:val="6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left="0"/>
              <w:jc w:val="center"/>
              <w:textAlignment w:val="baseline"/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2021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8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.1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2021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8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洛南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刘 郁 张军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董馨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小核桃走向国际大市场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eastAsia="zh-CN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12.3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李彦奇 王浩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韩春鹏 王莎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陈超 张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冯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eastAsia="zh-CN"/>
              </w:rPr>
              <w:t>“超人主任”孙平娃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21.8.1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洛南</w:t>
            </w: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张颖欣  黄　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 w:themeColor="text1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一张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借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据的故事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镇安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庆军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吴相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color w:val="000000" w:themeColor="text1"/>
                <w:sz w:val="28"/>
                <w:szCs w:val="28"/>
              </w:rPr>
              <w:t>三等奖（</w:t>
            </w:r>
            <w:r>
              <w:rPr>
                <w:rFonts w:hint="eastAsia" w:ascii="STKaiti" w:hAnsi="STKaiti" w:eastAsia="STKaiti" w:cs="STKaiti"/>
                <w:b/>
                <w:color w:val="000000" w:themeColor="text1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="STKaiti" w:hAnsi="STKaiti" w:eastAsia="STKaiti" w:cs="STKaiti"/>
                <w:b/>
                <w:color w:val="000000" w:themeColor="text1"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罕见！商洛丹江源湿地首次发现黑天鹅种群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2021.3.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张丹阳 于  杨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王晓军 徐思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新闻特写：惊心动魄的一夜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2021.7.3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余延涛  闫兴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 xml:space="preserve">刘卫华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苏  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喜迎“绿巨人”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2021.9.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 xml:space="preserve">李  曼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卫  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 xml:space="preserve">编辑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宋  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</w:rPr>
              <w:t>徐思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商州：16万人激活医保电子凭证 迈入看病就医无卡化的“码”时代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1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商州区融媒体中心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</w:rPr>
              <w:t>董旦旦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 唐华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丹凤：不动产权证书让搬迁群众吃下“定心丸”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021.6.1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丹凤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县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孙淑婷  淡永鸿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高  猛  王  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退休老党员编撰两部地方志颂党恩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021.11.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洛南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冯江慧  陈晓锋　　柯安民  陈婷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新闻特写：《避险安置点的临时课堂》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2021.7.2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洛南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李　斌  黄　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张颖欣  柯安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金米村：党支部是咱发展的“定盘星”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333333"/>
                <w:sz w:val="24"/>
                <w:szCs w:val="24"/>
                <w:lang w:eastAsia="zh-CN"/>
              </w:rPr>
              <w:t>消息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21.7.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柞水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姜枝朝 孟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解楠   徐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left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感恩奋进一年来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连续报道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21.4.22至4.2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柞水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梁红 李字武 姜枝朝 王希西 解楠  李娜  陈阳  苟号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小小制衣厂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就业大舞台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1.7.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商州区融媒体中心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王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 郭莉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回望百年红色丹凤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1.7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9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19.1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丹凤县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周文治 刘 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高 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让老手艺留住“年味儿”记忆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2.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南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杜金晖  刘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侠 李娟 张雪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君 姚远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信仰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力量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1.7.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阳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汪币桦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程彦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媛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张晓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周衍玉：用生命诠释初心坚守使命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新闻专题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2021.12.2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柞水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姜枝朝  朱恢军    张  楠  李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left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全民悦读--红色经典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优秀栏目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1.6-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阳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0" w:right="-29" w:rightChars="-9" w:hanging="240" w:hangingChars="100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陈兆宝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李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夏新超程彦孝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蔡小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eastAsia="zh-CN"/>
              </w:rPr>
              <w:t>共商发展大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擘画美好蓝图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  <w:t>评论节目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021.9.2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5"/>
                <w:rFonts w:hint="eastAsia" w:ascii="仿宋" w:hAnsi="仿宋" w:eastAsia="仿宋" w:cs="仿宋"/>
                <w:color w:val="000000"/>
                <w:sz w:val="24"/>
                <w:szCs w:val="24"/>
              </w:rPr>
              <w:t>洛南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李　琳   董馨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詹　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default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“铭记百年党史、传承红色基因” 5G融媒共享云直播</w:t>
            </w:r>
          </w:p>
        </w:tc>
        <w:tc>
          <w:tcPr>
            <w:tcW w:w="147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  <w:t>访谈节目</w:t>
            </w:r>
          </w:p>
        </w:tc>
        <w:tc>
          <w:tcPr>
            <w:tcW w:w="2355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2021.12.3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李彦奇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王  浩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陈 超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阮龙雏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冯向东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刘艺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仿宋" w:hAnsi="仿宋" w:eastAsia="仿宋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张  帆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333333"/>
                <w:sz w:val="24"/>
                <w:szCs w:val="24"/>
              </w:rPr>
              <w:t>冯  笑</w:t>
            </w:r>
          </w:p>
        </w:tc>
      </w:tr>
    </w:tbl>
    <w:p>
      <w:pPr>
        <w:spacing w:line="220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220" w:lineRule="atLeast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  <w:r>
        <w:rPr>
          <w:rFonts w:hint="eastAsia" w:ascii="方正小标宋简体" w:hAnsi="STZhongsong" w:eastAsia="方正小标宋简体"/>
          <w:sz w:val="44"/>
          <w:szCs w:val="44"/>
        </w:rPr>
        <w:t>商洛市</w:t>
      </w:r>
      <w:r>
        <w:rPr>
          <w:rFonts w:ascii="方正小标宋简体" w:hAnsi="STZhongsong" w:eastAsia="方正小标宋简体"/>
          <w:sz w:val="44"/>
          <w:szCs w:val="44"/>
        </w:rPr>
        <w:t>20</w:t>
      </w:r>
      <w:r>
        <w:rPr>
          <w:rFonts w:hint="eastAsia" w:ascii="方正小标宋简体" w:hAnsi="STZhongsong" w:eastAsia="方正小标宋简体"/>
          <w:sz w:val="44"/>
          <w:szCs w:val="44"/>
        </w:rPr>
        <w:t>2</w:t>
      </w:r>
      <w:r>
        <w:rPr>
          <w:rFonts w:hint="eastAsia" w:ascii="方正小标宋简体" w:hAnsi="STZhongsong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STZhongsong" w:eastAsia="方正小标宋简体"/>
          <w:sz w:val="44"/>
          <w:szCs w:val="44"/>
        </w:rPr>
        <w:t>年度广播电视节目奖电视文艺类获奖目录</w:t>
      </w:r>
    </w:p>
    <w:p>
      <w:pPr>
        <w:spacing w:line="240" w:lineRule="exact"/>
        <w:jc w:val="center"/>
        <w:rPr>
          <w:rFonts w:ascii="STZhongsong" w:hAnsi="STZhongsong" w:eastAsia="STZhongsong"/>
          <w:b/>
          <w:sz w:val="36"/>
          <w:szCs w:val="36"/>
        </w:rPr>
      </w:pP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602"/>
        <w:gridCol w:w="3634"/>
        <w:gridCol w:w="1417"/>
        <w:gridCol w:w="2410"/>
        <w:gridCol w:w="2268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编号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节目名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类别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播出时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送评单位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主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一等奖（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祖国颂快闪优秀作品展播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eastAsia="zh-CN"/>
              </w:rPr>
              <w:t>综艺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2021.10.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阮龙雏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张亚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张  帆 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贺增亮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马  冲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孙玮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813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二等奖（3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十四运和残特奥会志愿服务主题歌曲《一路有你》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  <w:t>综艺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2021.9.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李彦奇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 陈  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冯向东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 王  莎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阮龙雏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 马文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你爱商洛有几度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  <w:t>综艺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2021.10.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阮龙雏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张晓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贺增亮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张亚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 xml:space="preserve">董文静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孙玮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80" w:firstLineChars="200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eastAsia="zh-CN"/>
              </w:rPr>
              <w:t>魅力栗乡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  <w:t>文艺栏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>2021.11.2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镇安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40" w:firstLineChars="100"/>
              <w:jc w:val="both"/>
              <w:textAlignment w:val="auto"/>
              <w:rPr>
                <w:rFonts w:hint="default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eastAsia="zh-CN"/>
              </w:rPr>
              <w:t>韩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eastAsia="zh-CN"/>
              </w:rPr>
              <w:t>英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val="en-US" w:eastAsia="zh-CN"/>
              </w:rPr>
              <w:t xml:space="preserve">    王 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三等奖（</w:t>
            </w:r>
            <w:r>
              <w:rPr>
                <w:rFonts w:hint="eastAsia" w:ascii="STKaiti" w:hAnsi="STKaiti" w:eastAsia="STKaiti" w:cs="STKaiti"/>
                <w:b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春韵·阳城驿   商南县2021年 网络春晚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艺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2.1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南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秦禹     程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瑞玲     李超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 雪     袁新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唱支山歌给党听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艺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1.6.3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山阳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张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焘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李欣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夏新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毛加波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毛玉函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-29" w:rightChars="-9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申亚州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周自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相约康养之都，穿越梦幻世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综艺节目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镇安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王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商南.觉醒初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视纪录片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.6.2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南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秦禹   程  刚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瑞玲   周晓慧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 超    袁新雅</w:t>
            </w:r>
          </w:p>
        </w:tc>
      </w:tr>
    </w:tbl>
    <w:p>
      <w:pPr>
        <w:spacing w:line="220" w:lineRule="atLeast"/>
        <w:jc w:val="center"/>
        <w:rPr>
          <w:rFonts w:ascii="STKaiti" w:hAnsi="STKaiti" w:eastAsia="STKaiti" w:cs="STKaiti"/>
          <w:sz w:val="28"/>
          <w:szCs w:val="28"/>
        </w:rPr>
      </w:pPr>
    </w:p>
    <w:p>
      <w:pPr>
        <w:spacing w:line="580" w:lineRule="exact"/>
        <w:jc w:val="center"/>
        <w:rPr>
          <w:rFonts w:ascii="STKaiti" w:hAnsi="STKaiti" w:eastAsia="STKaiti" w:cs="STKaiti"/>
          <w:sz w:val="28"/>
          <w:szCs w:val="28"/>
        </w:rPr>
      </w:pPr>
    </w:p>
    <w:p>
      <w:pPr>
        <w:spacing w:line="580" w:lineRule="exact"/>
        <w:jc w:val="center"/>
        <w:rPr>
          <w:rFonts w:ascii="方正小标宋简体" w:hAnsi="STZhongsong" w:eastAsia="方正小标宋简体"/>
          <w:sz w:val="44"/>
          <w:szCs w:val="44"/>
        </w:rPr>
      </w:pPr>
      <w:r>
        <w:rPr>
          <w:rFonts w:hint="eastAsia" w:ascii="方正小标宋简体" w:hAnsi="STZhongsong" w:eastAsia="方正小标宋简体"/>
          <w:sz w:val="44"/>
          <w:szCs w:val="44"/>
        </w:rPr>
        <w:t>商洛市</w:t>
      </w:r>
      <w:r>
        <w:rPr>
          <w:rFonts w:ascii="方正小标宋简体" w:hAnsi="STZhongsong" w:eastAsia="方正小标宋简体"/>
          <w:sz w:val="44"/>
          <w:szCs w:val="44"/>
        </w:rPr>
        <w:t>20</w:t>
      </w:r>
      <w:r>
        <w:rPr>
          <w:rFonts w:hint="eastAsia" w:ascii="方正小标宋简体" w:hAnsi="STZhongsong" w:eastAsia="方正小标宋简体"/>
          <w:sz w:val="44"/>
          <w:szCs w:val="44"/>
        </w:rPr>
        <w:t>2</w:t>
      </w:r>
      <w:r>
        <w:rPr>
          <w:rFonts w:hint="eastAsia" w:ascii="方正小标宋简体" w:hAnsi="STZhongsong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hAnsi="STZhongsong" w:eastAsia="方正小标宋简体"/>
          <w:sz w:val="44"/>
          <w:szCs w:val="44"/>
        </w:rPr>
        <w:t>年度广播电视节目奖播音主持类获奖目录</w:t>
      </w:r>
    </w:p>
    <w:p>
      <w:pPr>
        <w:spacing w:line="240" w:lineRule="exact"/>
        <w:jc w:val="center"/>
        <w:rPr>
          <w:rFonts w:ascii="STKaiti" w:hAnsi="STKaiti" w:eastAsia="STKaiti" w:cs="STKaiti"/>
          <w:b/>
          <w:sz w:val="28"/>
          <w:szCs w:val="28"/>
        </w:rPr>
      </w:pPr>
    </w:p>
    <w:tbl>
      <w:tblPr>
        <w:tblStyle w:val="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602"/>
        <w:gridCol w:w="3634"/>
        <w:gridCol w:w="1417"/>
        <w:gridCol w:w="2410"/>
        <w:gridCol w:w="2268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blHeader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b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编号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b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节目名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b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类别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b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播出时间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b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送评单位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b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主创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一等奖（</w:t>
            </w:r>
            <w:r>
              <w:rPr>
                <w:rFonts w:hint="eastAsia" w:ascii="STKaiti" w:hAnsi="STKaiti" w:eastAsia="STKaiti" w:cs="STKaiti"/>
                <w:b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在洪水中站立（广播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</w:rPr>
              <w:t>广播播音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</w:rPr>
              <w:t>2021.8.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</w:rPr>
              <w:t>洛南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:lang w:val="en-US" w:eastAsia="zh-CN"/>
              </w:rPr>
              <w:t>董馨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“商洛核桃 仁赢天下”融媒直播活动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eastAsia="zh-CN"/>
              </w:rPr>
              <w:t>（电视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35分53秒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2021.10.26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雷  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二等奖（2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血染漫川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  <w:t>广播播音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2021.07.07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STKaiti" w:hAnsi="STKaiti" w:eastAsia="STKaiti" w:cs="STKaiti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凤江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我的舞台妈妈的眼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广播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1分4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秒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02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镇安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38" w:rightChars="12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雷曼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446" w:hRule="atLeast"/>
          <w:jc w:val="center"/>
        </w:trPr>
        <w:tc>
          <w:tcPr>
            <w:tcW w:w="12777" w:type="dxa"/>
            <w:gridSpan w:val="6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三等奖（</w:t>
            </w:r>
            <w:r>
              <w:rPr>
                <w:rFonts w:hint="eastAsia" w:ascii="STKaiti" w:hAnsi="STKaiti" w:eastAsia="STKaiti" w:cs="STKaiti"/>
                <w:b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STKaiti" w:hAnsi="STKaiti" w:eastAsia="STKaiti" w:cs="STKaiti"/>
                <w:b/>
                <w:sz w:val="28"/>
                <w:szCs w:val="28"/>
              </w:rPr>
              <w:t>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cantSplit/>
          <w:trHeight w:val="737" w:hRule="atLeast"/>
          <w:jc w:val="center"/>
        </w:trPr>
        <w:tc>
          <w:tcPr>
            <w:tcW w:w="602" w:type="dxa"/>
            <w:tcMar>
              <w:left w:w="57" w:type="dxa"/>
              <w:right w:w="57" w:type="dxa"/>
            </w:tcMar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STKaiti" w:hAnsi="STKaiti" w:eastAsia="STKaiti" w:cs="STKaiti"/>
                <w:color w:val="000000"/>
                <w:sz w:val="28"/>
                <w:szCs w:val="28"/>
              </w:rPr>
            </w:pPr>
            <w:r>
              <w:rPr>
                <w:rFonts w:hint="eastAsia" w:ascii="STKaiti" w:hAnsi="STKaiti" w:eastAsia="STKaiti" w:cs="STKait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>
            <w:pPr>
              <w:ind w:firstLine="480" w:firstLineChars="200"/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同饮一江水  共护生态美</w:t>
            </w: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eastAsia="zh-CN"/>
              </w:rPr>
              <w:t>（广播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  <w:lang w:eastAsia="zh-CN"/>
              </w:rPr>
              <w:t>广播播音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2021.12.1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商洛广播电视台</w:t>
            </w:r>
          </w:p>
        </w:tc>
        <w:tc>
          <w:tcPr>
            <w:tcW w:w="244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仿宋"/>
                <w:color w:val="333333"/>
                <w:sz w:val="24"/>
                <w:szCs w:val="24"/>
              </w:rPr>
              <w:t>张  莉</w:t>
            </w:r>
          </w:p>
        </w:tc>
      </w:tr>
    </w:tbl>
    <w:p>
      <w:pPr>
        <w:spacing w:line="220" w:lineRule="atLeast"/>
        <w:rPr>
          <w:rFonts w:ascii="STKaiti" w:hAnsi="STKaiti" w:eastAsia="STKaiti" w:cs="STKaiti"/>
          <w:sz w:val="28"/>
          <w:szCs w:val="28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STKaiti">
    <w:altName w:val="微软雅黑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Dk4N2EyZWQwNjkwOTg5NjVlZGE4MTkyNTU3OWQ4MmIifQ=="/>
  </w:docVars>
  <w:rsids>
    <w:rsidRoot w:val="00D31D50"/>
    <w:rsid w:val="00051F66"/>
    <w:rsid w:val="00072B90"/>
    <w:rsid w:val="0009622F"/>
    <w:rsid w:val="000C1FFC"/>
    <w:rsid w:val="000D178E"/>
    <w:rsid w:val="000E751B"/>
    <w:rsid w:val="00114BBB"/>
    <w:rsid w:val="00124294"/>
    <w:rsid w:val="00127294"/>
    <w:rsid w:val="001A1679"/>
    <w:rsid w:val="002217E8"/>
    <w:rsid w:val="002621B7"/>
    <w:rsid w:val="00275A42"/>
    <w:rsid w:val="002D4517"/>
    <w:rsid w:val="002F36AA"/>
    <w:rsid w:val="00323B43"/>
    <w:rsid w:val="003608B7"/>
    <w:rsid w:val="00365A0A"/>
    <w:rsid w:val="0036743C"/>
    <w:rsid w:val="00371501"/>
    <w:rsid w:val="00372C93"/>
    <w:rsid w:val="003D2D96"/>
    <w:rsid w:val="003D37D8"/>
    <w:rsid w:val="003E143C"/>
    <w:rsid w:val="00426133"/>
    <w:rsid w:val="004358AB"/>
    <w:rsid w:val="0045338C"/>
    <w:rsid w:val="00455C65"/>
    <w:rsid w:val="00512D8F"/>
    <w:rsid w:val="00560353"/>
    <w:rsid w:val="005A1F72"/>
    <w:rsid w:val="005E239F"/>
    <w:rsid w:val="005F2E1D"/>
    <w:rsid w:val="0060663A"/>
    <w:rsid w:val="006B7EE8"/>
    <w:rsid w:val="006E1820"/>
    <w:rsid w:val="00735F8E"/>
    <w:rsid w:val="0078761A"/>
    <w:rsid w:val="007A6BE7"/>
    <w:rsid w:val="007E0E75"/>
    <w:rsid w:val="0080684E"/>
    <w:rsid w:val="008146F3"/>
    <w:rsid w:val="008310FB"/>
    <w:rsid w:val="00884EB3"/>
    <w:rsid w:val="008B7726"/>
    <w:rsid w:val="00967285"/>
    <w:rsid w:val="0097735C"/>
    <w:rsid w:val="009F34A1"/>
    <w:rsid w:val="009F768A"/>
    <w:rsid w:val="00AB6410"/>
    <w:rsid w:val="00AC466F"/>
    <w:rsid w:val="00B67DDE"/>
    <w:rsid w:val="00B7182C"/>
    <w:rsid w:val="00BC1717"/>
    <w:rsid w:val="00BD1DEC"/>
    <w:rsid w:val="00BF2764"/>
    <w:rsid w:val="00C04B25"/>
    <w:rsid w:val="00C95FBF"/>
    <w:rsid w:val="00CD57D8"/>
    <w:rsid w:val="00CD5FC1"/>
    <w:rsid w:val="00CE62F1"/>
    <w:rsid w:val="00D15464"/>
    <w:rsid w:val="00D31D50"/>
    <w:rsid w:val="00D8333C"/>
    <w:rsid w:val="00DF3283"/>
    <w:rsid w:val="00E0078E"/>
    <w:rsid w:val="00E42416"/>
    <w:rsid w:val="00E64AE4"/>
    <w:rsid w:val="00EC4D69"/>
    <w:rsid w:val="00EE5EC5"/>
    <w:rsid w:val="00F4499C"/>
    <w:rsid w:val="00F60BE6"/>
    <w:rsid w:val="01FE42EC"/>
    <w:rsid w:val="02FB0743"/>
    <w:rsid w:val="04B93FD0"/>
    <w:rsid w:val="065E4746"/>
    <w:rsid w:val="0744651C"/>
    <w:rsid w:val="0AEB1B0D"/>
    <w:rsid w:val="0BA260FA"/>
    <w:rsid w:val="0C1F7A85"/>
    <w:rsid w:val="10AD6FC6"/>
    <w:rsid w:val="12C53706"/>
    <w:rsid w:val="156B6C3C"/>
    <w:rsid w:val="16E810D5"/>
    <w:rsid w:val="18454A33"/>
    <w:rsid w:val="1AB23A71"/>
    <w:rsid w:val="20C022ED"/>
    <w:rsid w:val="23A927E0"/>
    <w:rsid w:val="23C43CDB"/>
    <w:rsid w:val="24107A5A"/>
    <w:rsid w:val="265C709B"/>
    <w:rsid w:val="291A3CC0"/>
    <w:rsid w:val="2982591C"/>
    <w:rsid w:val="2C966076"/>
    <w:rsid w:val="2CF75AC6"/>
    <w:rsid w:val="2D12024C"/>
    <w:rsid w:val="2D49725A"/>
    <w:rsid w:val="2F9932CE"/>
    <w:rsid w:val="33661445"/>
    <w:rsid w:val="34C40947"/>
    <w:rsid w:val="35945084"/>
    <w:rsid w:val="36DB6B99"/>
    <w:rsid w:val="38C42E95"/>
    <w:rsid w:val="3C217813"/>
    <w:rsid w:val="3D786F1F"/>
    <w:rsid w:val="3E481F6D"/>
    <w:rsid w:val="3E87366C"/>
    <w:rsid w:val="40E67681"/>
    <w:rsid w:val="41DA4CED"/>
    <w:rsid w:val="4733662E"/>
    <w:rsid w:val="473D3E13"/>
    <w:rsid w:val="47EB3C20"/>
    <w:rsid w:val="5AD37EAD"/>
    <w:rsid w:val="5D0D5883"/>
    <w:rsid w:val="5D813FB3"/>
    <w:rsid w:val="61E210F8"/>
    <w:rsid w:val="65973BDF"/>
    <w:rsid w:val="68884B59"/>
    <w:rsid w:val="69D13E74"/>
    <w:rsid w:val="6AD86F31"/>
    <w:rsid w:val="6B0026E4"/>
    <w:rsid w:val="6D8E493B"/>
    <w:rsid w:val="6E114ADF"/>
    <w:rsid w:val="6F631AD6"/>
    <w:rsid w:val="7037658C"/>
    <w:rsid w:val="704E7312"/>
    <w:rsid w:val="727C7A87"/>
    <w:rsid w:val="72B43688"/>
    <w:rsid w:val="76CF7AAD"/>
    <w:rsid w:val="7A3E4C9E"/>
    <w:rsid w:val="7C0B3C6E"/>
    <w:rsid w:val="7DD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FangSong_GB2312" w:hAnsi="Calibri" w:eastAsia="FangSong_GB2312" w:cs="Times New Roman"/>
      <w:kern w:val="2"/>
      <w:sz w:val="3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font11"/>
    <w:basedOn w:val="3"/>
    <w:qFormat/>
    <w:uiPriority w:val="0"/>
    <w:rPr>
      <w:rFonts w:hint="eastAsia" w:ascii="宋体" w:hAnsi="宋体" w:eastAsia="宋体" w:cs="宋体"/>
      <w:color w:val="222222"/>
      <w:sz w:val="24"/>
      <w:szCs w:val="24"/>
      <w:u w:val="none"/>
    </w:rPr>
  </w:style>
  <w:style w:type="character" w:customStyle="1" w:styleId="5">
    <w:name w:val="NormalCharacter"/>
    <w:qFormat/>
    <w:uiPriority w:val="0"/>
  </w:style>
  <w:style w:type="paragraph" w:customStyle="1" w:styleId="6">
    <w:name w:val="HtmlNormal"/>
    <w:basedOn w:val="1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2F8FB6-85C9-4B36-8BA1-45B8997FAC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9</Words>
  <Characters>3039</Characters>
  <Lines>42</Lines>
  <Paragraphs>11</Paragraphs>
  <TotalTime>0</TotalTime>
  <ScaleCrop>false</ScaleCrop>
  <LinksUpToDate>false</LinksUpToDate>
  <CharactersWithSpaces>342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维生素</cp:lastModifiedBy>
  <cp:lastPrinted>2022-07-13T08:14:00Z</cp:lastPrinted>
  <dcterms:modified xsi:type="dcterms:W3CDTF">2022-07-19T03:46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7DD35C830CD492FBFEF96366927587A</vt:lpwstr>
  </property>
</Properties>
</file>